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4/NQ-HĐND sửa đổi Nghị quyết 22/2023/NQ-HĐND quy định nội dung và mức hỗ trợ công tác quản lý, bảo vệ rừng tự nhiên ngoài lưu vực thủy điện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6/2024/NQ-HĐND</w:t>
      </w:r>
    </w:p>
    <w:p>
      <w:r>
        <w:t>Quảng Nam, ngày 06 tháng 12 năm 2024</w:t>
      </w:r>
    </w:p>
    <w:p>
      <w:r>
        <w:t>NGHỊ QUYẾT</w:t>
      </w:r>
    </w:p>
    <w:p>
      <w:r>
        <w:t>SỬA ĐỔI, BỔ SUNG MỘT SỐ ĐIỀU CỦA NGHỊ QUYẾT SỐ 22/2023/NQ-HĐND NGÀY 22/9/2023 CỦA HỘI ĐỒNG NHÂN DÂN TỈNH QUY ĐỊNH NỘI DUNG VÀ MỨC HỖ TRỢ CÔNG TÁC QUẢN LÝ, BẢO VỆ RỪNG TỰ NHIÊN NGOÀI LƯU VỰC THỦY ĐIỆN TRÊN ĐỊA BÀN TỈNH QUẢNG NAM GIAI ĐOẠN 2023-2025</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âm nghiệp ngày 15 tháng 11 năm 2017;</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 số 163/2016/NĐ-CP ngày 21 tháng 12 năm 2016 quy định chi tiết thi hành một số điều của Luật Ngân sách Nhà nước; số 156/2018/NĐ-CP ngày 16 tháng 11 năm 2018 quy định chi tiết thi hành một số điều của Luật Lâm nghiệp; số 58/2024/NĐ-CP ngày 24 tháng 5 năm 2024 về một số chính sách đầu tư trong lâm nghiệp;</w:t>
      </w:r>
    </w:p>
    <w:p>
      <w:r>
        <w:t>Xét Tờ trình số 9296/TTr-UBND ngày 29 tháng 11 năm 2024 của Ủy ban nhân dân tỉnh về đề nghị Hội đồng nhân dân tỉnh ban hành Nghị quyết sửa đổi, bổ sung một số điều của Nghị quyết số 22/2023/NQ-HĐND ngày 22 tháng 9 năm 2023 của Hội đồng nhân dân tỉnh quy định nội dung và mức hỗ trợ công tác quản lý, bảo vệ rừng tự nhiên ngoài lưu vực thủy điện trên địa bàn tỉnh Quảng Nam giai đoạn 2023-2025; Báo cáo thẩm tra số 216/BC-HĐND ngày 02   tháng 12 năm 2024 của Ban Dân tộc Hội đồng nhân dân tỉnh; ý kiến thảo luận của đại biểu Hội đồng nhân dân tỉnh tại kỳ họp.</w:t>
      </w:r>
    </w:p>
    <w:p>
      <w:r>
        <w:t>QUYẾT NGHỊ:</w:t>
      </w:r>
    </w:p>
    <w:p>
      <w:r>
        <w:t>Điều 1. Sửa đổi, bổ sung một số điều của Nghị quyết số 22/2023/NQ- HĐND ngày 22 tháng 9 năm 2023 của Hội đồng nhân dân tỉnh quy định nội dung và mức hỗ trợ công tác quản lý, bảo vệ rừng tự nhiên ngoài lưu vực thủy điện trên địa bàn tỉnh Quảng Nam giai đoạn 2023 - 2025, cụ thể như sau:</w:t>
      </w:r>
    </w:p>
    <w:p>
      <w:r>
        <w:t>1. Sửa đổi, bổ sung Điều 3 như sau:</w:t>
      </w:r>
    </w:p>
    <w:p>
      <w:r>
        <w:t>" Điều 3. Nội dung và mức hỗ trợ</w:t>
      </w:r>
    </w:p>
    <w:p>
      <w:r>
        <w:t>1. Hỗ trợ đơn giá bảo vệ rừng, khoán bảo vệ rừng đối với diện tích rừng tự nhiên đang thực hiện theo các chương trình, dự án của trung ương có đơn giá thấp hơn 600.000 đồng/ha/năm để bằng 600.000 đồng/ha/năm.</w:t>
      </w:r>
    </w:p>
    <w:p>
      <w:r>
        <w:t>2. Hỗ trợ đơn giá bảo vệ rừng, khoán bảo vệ rừng đối với diện tích rừng tự nhiên do Ủy ban nhân dân cấp xã quản lý thuộc quy hoạch rừng đặc dụng: mức hỗ trợ là 600.000 đồng/ha/năm."</w:t>
      </w:r>
    </w:p>
    <w:p>
      <w:r>
        <w:t>2. Sửa đổi, bổ sung Điều 4 như sau:</w:t>
      </w:r>
    </w:p>
    <w:p>
      <w:r>
        <w:t>" Điều 4. Phương thức hỗ trợ</w:t>
      </w:r>
    </w:p>
    <w:p>
      <w:r>
        <w:t>1. Hỗ trợ thanh toán theo tỷ lệ, kết quả nghiệm thu được quy định theo từng chương trình, dự án của trung ương đối với diện tích rừng đang thực hiện theo các chương trình, dự án.</w:t>
      </w:r>
    </w:p>
    <w:p>
      <w:r>
        <w:t>2. Hỗ trợ thanh toán theo kết quả nghiệm thu của Ủy ban nhân dân cấp xã đối với diện tích rừng tự nhiên do Ủy ban nhân dân cấp xã quản lý thuộc quy hoạch rừng đặc dụng.”</w:t>
      </w:r>
    </w:p>
    <w:p>
      <w:r>
        <w:t>3. Sửa đổi, bổ sung Điều 5 như sau:</w:t>
      </w:r>
    </w:p>
    <w:p>
      <w:r>
        <w:t>" Điều 5. Kinh phí thực hiện</w:t>
      </w:r>
    </w:p>
    <w:p>
      <w:r>
        <w:t>Dự kiến tổng kinh phí hỗ trợ từ nguồn ngân sách tỉnh và nguồn Trung ương thưởng vượt thu: 68.075.646.000 đồng  (Sáu mươi tám tỷ, không trăm bảy mươi lăm triệu, sáu trăm bốn mươi sáu ngàn đồng) .".</w:t>
      </w:r>
    </w:p>
    <w:p>
      <w:r>
        <w:t>Điều 2. Tổ chức thực hiện</w:t>
      </w:r>
    </w:p>
    <w:p>
      <w:r>
        <w:t>1. Giao Ủy ban nhân dân tỉnh triển khai thực hiện Nghị quyết.</w:t>
      </w:r>
    </w:p>
    <w:p>
      <w:r>
        <w:t>2. Thường trực Hội đồng nhân dân tỉnh, các Ban của Hội đồng nhân dân tỉnh, Tổ đại biểu Hội đồng nhân dân tỉnh và đại biểu Hội đồng nhân dân tỉnh giám sát việc thực hiện Nghị quyết.</w:t>
      </w:r>
    </w:p>
    <w:p>
      <w:r>
        <w:t>3. Các nội dung khác tại Nghị quyết số 22/2023/NQ-HĐND ngày 22 tháng 9 năm 2023 của Hội đồng nhân dân tỉnh quy định nội dung và mức hỗ trợ công tác quản lý, bảo vệ rừng tự nhiên ngoài lưu vực thủy điện trên địa bàn tỉnh Quảng Nam giai đoạn 2023 - 2025 không thuộc phạm vi sửa đổi, bổ sung tại Nghị quyết này vẫn còn hiệu lực thi hành.</w:t>
      </w:r>
    </w:p>
    <w:p>
      <w:r>
        <w:t>Nghị quyết này được Hội đồng nhân dân tỉnh Quảng Nam khóa X, kỳ họp thứ hai mươi tám thông qua ngày 06 tháng 12 năm 2024 và có hiệu lực từ ngày 17 tháng 12 năm 2024./.</w:t>
      </w:r>
    </w:p>
    <w:p>
      <w:r>
        <w:t>Nơi nhận:</w:t>
      </w:r>
    </w:p>
    <w:p>
      <w:r>
        <w:t>- UBTVQH;</w:t>
      </w:r>
    </w:p>
    <w:p>
      <w:r>
        <w:t>- VP: QH, CTN, CP;</w:t>
      </w:r>
    </w:p>
    <w:p>
      <w:r>
        <w:t>- Ban CTĐB-UBTVQH;</w:t>
      </w:r>
    </w:p>
    <w:p>
      <w:r>
        <w:t>- Các Bộ: Tài chính, NN&amp;PTNT, TN&amp;MT;</w:t>
      </w:r>
    </w:p>
    <w:p>
      <w:r>
        <w:t>- Cục KT VBQPPL - Bộ Tư pháp;</w:t>
      </w:r>
    </w:p>
    <w:p>
      <w:r>
        <w:t>- Vụ Pháp chế thuộc Bộ NN&amp;PTNT;</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 HĐND, UBND các huyện, thị xã, thành phố;</w:t>
      </w:r>
    </w:p>
    <w:p>
      <w:r>
        <w:t>- TTXVN tại Quảng Nam;</w:t>
      </w:r>
    </w:p>
    <w:p>
      <w:r>
        <w:t>- Báo Quảng Nam, Đài PTTH tỉnh;</w:t>
      </w:r>
    </w:p>
    <w:p>
      <w:r>
        <w:t>- Cổng Thông tin điện tử tỉnh;</w:t>
      </w:r>
    </w:p>
    <w:p>
      <w:r>
        <w:t>- VP Đoàn ĐBQH và HĐND tỉnh;</w:t>
      </w:r>
    </w:p>
    <w:p>
      <w:r>
        <w:t>- Lưu: VT, CT HĐND.</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